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DA" w:rsidRDefault="00D211F9" w:rsidP="009861DA">
      <w:pPr>
        <w:jc w:val="left"/>
      </w:pPr>
      <w:r>
        <w:rPr>
          <w:rFonts w:hint="eastAsia"/>
        </w:rPr>
        <w:t>様式</w:t>
      </w:r>
      <w:r w:rsidR="00120FE0">
        <w:rPr>
          <w:rFonts w:hint="eastAsia"/>
        </w:rPr>
        <w:t>第２</w:t>
      </w:r>
      <w:r>
        <w:rPr>
          <w:rFonts w:hint="eastAsia"/>
        </w:rPr>
        <w:t>号</w:t>
      </w:r>
    </w:p>
    <w:p w:rsidR="00D211F9" w:rsidRDefault="00D211F9" w:rsidP="009861DA">
      <w:pPr>
        <w:jc w:val="left"/>
      </w:pPr>
    </w:p>
    <w:p w:rsidR="00D211F9" w:rsidRDefault="00367EB5" w:rsidP="00380505">
      <w:pPr>
        <w:jc w:val="center"/>
      </w:pPr>
      <w:r>
        <w:rPr>
          <w:rFonts w:hint="eastAsia"/>
        </w:rPr>
        <w:t>令和</w:t>
      </w:r>
      <w:r w:rsidR="006273B9">
        <w:rPr>
          <w:rFonts w:hint="eastAsia"/>
        </w:rPr>
        <w:t>６</w:t>
      </w:r>
      <w:bookmarkStart w:id="0" w:name="_GoBack"/>
      <w:bookmarkEnd w:id="0"/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380505">
        <w:rPr>
          <w:rFonts w:hint="eastAsia"/>
        </w:rPr>
        <w:t>東広島市森づくり事業収支予算計画書</w:t>
      </w:r>
    </w:p>
    <w:p w:rsidR="00380505" w:rsidRDefault="00380505" w:rsidP="00687840"/>
    <w:p w:rsidR="00A0116A" w:rsidRPr="00687840" w:rsidRDefault="00A0116A" w:rsidP="00687840"/>
    <w:p w:rsidR="00380505" w:rsidRDefault="00380505" w:rsidP="00380505">
      <w:pPr>
        <w:wordWrap w:val="0"/>
        <w:jc w:val="right"/>
      </w:pPr>
      <w:r>
        <w:rPr>
          <w:rFonts w:hint="eastAsia"/>
        </w:rPr>
        <w:t xml:space="preserve">　　　氏　名　　　　　　　　　　　　　　　　</w:t>
      </w:r>
    </w:p>
    <w:p w:rsidR="00380505" w:rsidRPr="00EF3EF7" w:rsidRDefault="00380505" w:rsidP="00380505">
      <w:pPr>
        <w:ind w:right="-1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EF3EF7">
        <w:rPr>
          <w:rFonts w:hint="eastAsia"/>
          <w:kern w:val="0"/>
          <w:sz w:val="18"/>
          <w:szCs w:val="18"/>
          <w:u w:val="single"/>
        </w:rPr>
        <w:t>（団体名</w:t>
      </w:r>
      <w:r w:rsidR="00A0116A" w:rsidRPr="00EF3EF7">
        <w:rPr>
          <w:rFonts w:hint="eastAsia"/>
          <w:kern w:val="0"/>
          <w:sz w:val="18"/>
          <w:szCs w:val="18"/>
          <w:u w:val="single"/>
        </w:rPr>
        <w:t>等</w:t>
      </w:r>
      <w:r w:rsidRPr="00EF3EF7">
        <w:rPr>
          <w:rFonts w:hint="eastAsia"/>
          <w:kern w:val="0"/>
          <w:sz w:val="18"/>
          <w:szCs w:val="18"/>
          <w:u w:val="single"/>
        </w:rPr>
        <w:t>）</w:t>
      </w:r>
      <w:r w:rsidRPr="00EF3EF7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="00EF3EF7">
        <w:rPr>
          <w:rFonts w:hint="eastAsia"/>
          <w:sz w:val="18"/>
          <w:szCs w:val="18"/>
          <w:u w:val="single"/>
        </w:rPr>
        <w:t xml:space="preserve">　　</w:t>
      </w:r>
      <w:r w:rsidRPr="00EF3EF7">
        <w:rPr>
          <w:rFonts w:hint="eastAsia"/>
          <w:sz w:val="18"/>
          <w:szCs w:val="18"/>
          <w:u w:val="single"/>
        </w:rPr>
        <w:t xml:space="preserve">　</w:t>
      </w:r>
    </w:p>
    <w:p w:rsidR="00380505" w:rsidRDefault="00380505" w:rsidP="00380505">
      <w:pPr>
        <w:jc w:val="left"/>
      </w:pPr>
    </w:p>
    <w:p w:rsidR="00380505" w:rsidRDefault="00380505" w:rsidP="00380505">
      <w:pPr>
        <w:jc w:val="left"/>
      </w:pPr>
    </w:p>
    <w:p w:rsidR="00380505" w:rsidRDefault="00A0116A" w:rsidP="00380505">
      <w:pPr>
        <w:jc w:val="left"/>
      </w:pPr>
      <w:r>
        <w:rPr>
          <w:rFonts w:hint="eastAsia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A0116A" w:rsidTr="00A0116A">
        <w:trPr>
          <w:trHeight w:val="630"/>
        </w:trPr>
        <w:tc>
          <w:tcPr>
            <w:tcW w:w="3118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A0116A" w:rsidTr="00A0116A">
        <w:trPr>
          <w:trHeight w:val="568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49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70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51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58"/>
        </w:trPr>
        <w:tc>
          <w:tcPr>
            <w:tcW w:w="3118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</w:tbl>
    <w:p w:rsidR="00A0116A" w:rsidRDefault="00A0116A" w:rsidP="00380505">
      <w:pPr>
        <w:jc w:val="left"/>
      </w:pPr>
    </w:p>
    <w:p w:rsidR="00A0116A" w:rsidRDefault="00A0116A" w:rsidP="00380505">
      <w:pPr>
        <w:jc w:val="left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A0116A" w:rsidTr="009F4F8E">
        <w:trPr>
          <w:trHeight w:val="630"/>
        </w:trPr>
        <w:tc>
          <w:tcPr>
            <w:tcW w:w="3118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A0116A" w:rsidTr="009F4F8E">
        <w:trPr>
          <w:trHeight w:val="568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68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68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68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68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49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70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51"/>
        </w:trPr>
        <w:tc>
          <w:tcPr>
            <w:tcW w:w="3118" w:type="dxa"/>
          </w:tcPr>
          <w:p w:rsidR="00A0116A" w:rsidRDefault="00A0116A" w:rsidP="009F4F8E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  <w:tr w:rsidR="00A0116A" w:rsidTr="009F4F8E">
        <w:trPr>
          <w:trHeight w:val="558"/>
        </w:trPr>
        <w:tc>
          <w:tcPr>
            <w:tcW w:w="3118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A0116A" w:rsidRDefault="00A0116A" w:rsidP="009F4F8E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9F4F8E">
            <w:pPr>
              <w:jc w:val="left"/>
            </w:pPr>
          </w:p>
        </w:tc>
      </w:tr>
    </w:tbl>
    <w:p w:rsidR="003A004D" w:rsidRPr="0002250D" w:rsidRDefault="003A004D" w:rsidP="002A2A88">
      <w:pPr>
        <w:jc w:val="left"/>
      </w:pPr>
    </w:p>
    <w:sectPr w:rsidR="003A004D" w:rsidRPr="0002250D" w:rsidSect="00BD2D1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F" w:rsidRDefault="0083059F" w:rsidP="00EF3EF7">
      <w:r>
        <w:separator/>
      </w:r>
    </w:p>
  </w:endnote>
  <w:endnote w:type="continuationSeparator" w:id="0">
    <w:p w:rsidR="0083059F" w:rsidRDefault="0083059F" w:rsidP="00EF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F" w:rsidRDefault="0083059F" w:rsidP="00EF3EF7">
      <w:r>
        <w:separator/>
      </w:r>
    </w:p>
  </w:footnote>
  <w:footnote w:type="continuationSeparator" w:id="0">
    <w:p w:rsidR="0083059F" w:rsidRDefault="0083059F" w:rsidP="00EF3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2250D"/>
    <w:rsid w:val="00120FE0"/>
    <w:rsid w:val="002146C4"/>
    <w:rsid w:val="002434A5"/>
    <w:rsid w:val="002A2A88"/>
    <w:rsid w:val="0033777A"/>
    <w:rsid w:val="003558EE"/>
    <w:rsid w:val="00367EB5"/>
    <w:rsid w:val="00380505"/>
    <w:rsid w:val="003A004D"/>
    <w:rsid w:val="003B629C"/>
    <w:rsid w:val="005A243B"/>
    <w:rsid w:val="005B7966"/>
    <w:rsid w:val="006273B9"/>
    <w:rsid w:val="00687840"/>
    <w:rsid w:val="007806CB"/>
    <w:rsid w:val="007B7562"/>
    <w:rsid w:val="007D7562"/>
    <w:rsid w:val="0083059F"/>
    <w:rsid w:val="00911574"/>
    <w:rsid w:val="00923061"/>
    <w:rsid w:val="009861DA"/>
    <w:rsid w:val="00A0116A"/>
    <w:rsid w:val="00B7315D"/>
    <w:rsid w:val="00B909DF"/>
    <w:rsid w:val="00BD2D14"/>
    <w:rsid w:val="00C05A46"/>
    <w:rsid w:val="00C256C0"/>
    <w:rsid w:val="00D17CAB"/>
    <w:rsid w:val="00D211F9"/>
    <w:rsid w:val="00D345C4"/>
    <w:rsid w:val="00D85D28"/>
    <w:rsid w:val="00EF3EF7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F7"/>
  </w:style>
  <w:style w:type="paragraph" w:styleId="a7">
    <w:name w:val="footer"/>
    <w:basedOn w:val="a"/>
    <w:link w:val="a8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F7"/>
  </w:style>
  <w:style w:type="paragraph" w:styleId="a7">
    <w:name w:val="footer"/>
    <w:basedOn w:val="a"/>
    <w:link w:val="a8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D916-2896-433E-935D-C38E6D4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0</cp:revision>
  <dcterms:created xsi:type="dcterms:W3CDTF">2017-03-23T11:17:00Z</dcterms:created>
  <dcterms:modified xsi:type="dcterms:W3CDTF">2024-02-29T23:37:00Z</dcterms:modified>
</cp:coreProperties>
</file>